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017D" w14:textId="16384945" w:rsidR="00161950" w:rsidRDefault="00520D9F" w:rsidP="00520D9F">
      <w:pPr>
        <w:jc w:val="right"/>
        <w:rPr>
          <w:lang w:val="en-GB"/>
        </w:rPr>
      </w:pPr>
      <w:r w:rsidRPr="00DE0431">
        <w:rPr>
          <w:noProof/>
          <w:color w:val="F04B3E"/>
        </w:rPr>
        <mc:AlternateContent>
          <mc:Choice Requires="wps">
            <w:drawing>
              <wp:inline distT="0" distB="0" distL="0" distR="0" wp14:anchorId="54B57D80" wp14:editId="4E18193B">
                <wp:extent cx="4733925" cy="798830"/>
                <wp:effectExtent l="0" t="0" r="9525" b="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29F0C" w14:textId="77777777" w:rsidR="00520D9F" w:rsidRPr="00A13C8B" w:rsidRDefault="00520D9F" w:rsidP="00520D9F">
                            <w:pPr>
                              <w:rPr>
                                <w:rFonts w:ascii="Perpetua" w:hAnsi="Perpetua" w:cs="Perpetua"/>
                                <w:sz w:val="28"/>
                                <w:szCs w:val="28"/>
                              </w:rPr>
                            </w:pPr>
                            <w:r w:rsidRPr="00A13C8B">
                              <w:rPr>
                                <w:rFonts w:ascii="Perpetua" w:hAnsi="Perpetua" w:cs="Perpetua"/>
                                <w:sz w:val="28"/>
                                <w:szCs w:val="28"/>
                              </w:rPr>
                              <w:t>Revenues &amp; Benefits, PO Box 21764, FALKIRK, FK1 9GJ</w:t>
                            </w:r>
                          </w:p>
                          <w:p w14:paraId="634C6A3F" w14:textId="77777777" w:rsidR="00520D9F" w:rsidRPr="00A13C8B" w:rsidRDefault="00520D9F" w:rsidP="00A13C8B">
                            <w:pPr>
                              <w:jc w:val="both"/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</w:pPr>
                            <w:r w:rsidRPr="00A13C8B"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>Telephone: 01324 506070</w:t>
                            </w:r>
                          </w:p>
                          <w:p w14:paraId="0594D964" w14:textId="77777777" w:rsidR="00520D9F" w:rsidRPr="00A13C8B" w:rsidRDefault="00520D9F" w:rsidP="00520D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13C8B">
                              <w:rPr>
                                <w:rFonts w:ascii="Perpetua" w:hAnsi="Perpetua"/>
                                <w:sz w:val="28"/>
                                <w:szCs w:val="28"/>
                              </w:rPr>
                              <w:t>Email: revenues1@falkirk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B57D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72.75pt;height:6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" stroked="f">
                <v:textbox style="mso-fit-shape-to-text:t">
                  <w:txbxContent>
                    <w:p w14:paraId="57729F0C" w14:textId="77777777" w:rsidR="00520D9F" w:rsidRPr="00A13C8B" w:rsidRDefault="00520D9F" w:rsidP="00520D9F">
                      <w:pPr>
                        <w:rPr>
                          <w:rFonts w:ascii="Perpetua" w:hAnsi="Perpetua" w:cs="Perpetua"/>
                          <w:sz w:val="28"/>
                          <w:szCs w:val="28"/>
                        </w:rPr>
                      </w:pPr>
                      <w:r w:rsidRPr="00A13C8B">
                        <w:rPr>
                          <w:rFonts w:ascii="Perpetua" w:hAnsi="Perpetua" w:cs="Perpetua"/>
                          <w:sz w:val="28"/>
                          <w:szCs w:val="28"/>
                        </w:rPr>
                        <w:t>Revenues &amp; Benefits, PO Box 21764, FALKIRK, FK1 9GJ</w:t>
                      </w:r>
                    </w:p>
                    <w:p w14:paraId="634C6A3F" w14:textId="77777777" w:rsidR="00520D9F" w:rsidRPr="00A13C8B" w:rsidRDefault="00520D9F" w:rsidP="00A13C8B">
                      <w:pPr>
                        <w:jc w:val="both"/>
                        <w:rPr>
                          <w:rFonts w:ascii="Perpetua" w:hAnsi="Perpetua"/>
                          <w:sz w:val="28"/>
                          <w:szCs w:val="28"/>
                        </w:rPr>
                      </w:pPr>
                      <w:r w:rsidRPr="00A13C8B">
                        <w:rPr>
                          <w:rFonts w:ascii="Perpetua" w:hAnsi="Perpetua"/>
                          <w:sz w:val="28"/>
                          <w:szCs w:val="28"/>
                        </w:rPr>
                        <w:t>Telephone: 01324 506070</w:t>
                      </w:r>
                    </w:p>
                    <w:p w14:paraId="0594D964" w14:textId="77777777" w:rsidR="00520D9F" w:rsidRPr="00A13C8B" w:rsidRDefault="00520D9F" w:rsidP="00520D9F">
                      <w:pPr>
                        <w:rPr>
                          <w:sz w:val="28"/>
                          <w:szCs w:val="28"/>
                        </w:rPr>
                      </w:pPr>
                      <w:r w:rsidRPr="00A13C8B">
                        <w:rPr>
                          <w:rFonts w:ascii="Perpetua" w:hAnsi="Perpetua"/>
                          <w:sz w:val="28"/>
                          <w:szCs w:val="28"/>
                        </w:rPr>
                        <w:t>Email: revenues1@falkirk.gov.u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03C3E3" wp14:editId="0DB87600">
            <wp:extent cx="1714500" cy="1466850"/>
            <wp:effectExtent l="0" t="0" r="0" b="0"/>
            <wp:docPr id="10" name="Picture 10" descr="Falkirk Council. Transformation, Communities and Corporate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Falkirk Council. Transformation, Communities and Corporate Services"/>
                    <pic:cNvPicPr/>
                  </pic:nvPicPr>
                  <pic:blipFill rotWithShape="1">
                    <a:blip r:embed="rId11"/>
                    <a:srcRect l="61156" t="28670" r="22557" b="45911"/>
                    <a:stretch/>
                  </pic:blipFill>
                  <pic:spPr bwMode="auto">
                    <a:xfrm>
                      <a:off x="0" y="0"/>
                      <a:ext cx="17145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E9760" w14:textId="77777777" w:rsidR="00161950" w:rsidRDefault="00161950" w:rsidP="00511558">
      <w:pPr>
        <w:rPr>
          <w:lang w:val="en-GB"/>
        </w:rPr>
      </w:pPr>
    </w:p>
    <w:p w14:paraId="1D12724A" w14:textId="77777777" w:rsidR="00EB2F31" w:rsidRDefault="00EB2F31" w:rsidP="00EB2F31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COUNCIL TAX RELIEF CLAIM FORM</w:t>
      </w:r>
    </w:p>
    <w:p w14:paraId="67B731F5" w14:textId="77777777" w:rsidR="00EB2F31" w:rsidRDefault="00EB2F31" w:rsidP="00EB2F31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KILL SEEKER</w:t>
      </w:r>
    </w:p>
    <w:p w14:paraId="0CD41F22" w14:textId="40BB0D41" w:rsidR="00EB2F31" w:rsidRDefault="00EB2F31" w:rsidP="00511558">
      <w:pPr>
        <w:rPr>
          <w:lang w:val="en-GB"/>
        </w:rPr>
      </w:pPr>
    </w:p>
    <w:p w14:paraId="6A568AA7" w14:textId="77777777" w:rsidR="00EB2F31" w:rsidRDefault="00EB2F31" w:rsidP="00EB2F3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 full Council Tax bill assumes that there are two adults (aged 18 or over) in a household.  If any of the adults are Skill Seekers, they may be disregarded for the purposes of Council Tax Discount.</w:t>
      </w:r>
    </w:p>
    <w:p w14:paraId="15121AB6" w14:textId="77777777" w:rsidR="00EB2F31" w:rsidRDefault="00EB2F31" w:rsidP="00EB2F31">
      <w:pPr>
        <w:jc w:val="both"/>
        <w:rPr>
          <w:rFonts w:ascii="Arial" w:hAnsi="Arial"/>
          <w:sz w:val="16"/>
        </w:rPr>
      </w:pPr>
    </w:p>
    <w:p w14:paraId="72977D20" w14:textId="77777777" w:rsidR="00EB2F31" w:rsidRDefault="00EB2F31" w:rsidP="00EB2F31">
      <w:pPr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Skill Seeker – </w:t>
      </w:r>
      <w:r>
        <w:rPr>
          <w:rFonts w:ascii="Arial" w:hAnsi="Arial"/>
          <w:sz w:val="20"/>
        </w:rPr>
        <w:t>Someone aged under 25 who is undertaking a Skill Seekers course.</w:t>
      </w:r>
    </w:p>
    <w:p w14:paraId="38A819A1" w14:textId="77777777" w:rsidR="00EB2F31" w:rsidRDefault="00EB2F31" w:rsidP="00EB2F31">
      <w:pPr>
        <w:jc w:val="both"/>
        <w:rPr>
          <w:rFonts w:ascii="Arial" w:hAnsi="Arial"/>
          <w:sz w:val="16"/>
        </w:rPr>
      </w:pPr>
    </w:p>
    <w:p w14:paraId="23EC09A3" w14:textId="77777777" w:rsidR="00EB2F31" w:rsidRDefault="00EB2F31" w:rsidP="00EB2F3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o work out if you are due a discount, we look at the circumstances of all residents (see below) in a property. We then count all adults who are not disregarded.  If after doing the count all but one of the adults are disregarded a 25% discount is awarded. If all the residents are disregarded, then a 50% discount is awarded.</w:t>
      </w:r>
    </w:p>
    <w:p w14:paraId="313A6504" w14:textId="77777777" w:rsidR="00EB2F31" w:rsidRDefault="00EB2F31" w:rsidP="00EB2F31">
      <w:pPr>
        <w:jc w:val="both"/>
        <w:rPr>
          <w:rFonts w:ascii="Arial" w:hAnsi="Arial"/>
          <w:sz w:val="16"/>
        </w:rPr>
      </w:pPr>
    </w:p>
    <w:p w14:paraId="28422A23" w14:textId="77777777" w:rsidR="00EB2F31" w:rsidRDefault="00EB2F31" w:rsidP="00EB2F31">
      <w:pPr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Resident – </w:t>
      </w:r>
      <w:r>
        <w:rPr>
          <w:rFonts w:ascii="Arial" w:hAnsi="Arial"/>
          <w:sz w:val="20"/>
        </w:rPr>
        <w:t xml:space="preserve">Someone aged over 18 years who has his or her </w:t>
      </w:r>
      <w:r>
        <w:rPr>
          <w:rFonts w:ascii="Arial" w:hAnsi="Arial"/>
          <w:b/>
          <w:sz w:val="20"/>
        </w:rPr>
        <w:t>Sole or Main Residence</w:t>
      </w:r>
      <w:r>
        <w:rPr>
          <w:rFonts w:ascii="Arial" w:hAnsi="Arial"/>
          <w:sz w:val="20"/>
        </w:rPr>
        <w:t xml:space="preserve"> in the property. </w:t>
      </w:r>
    </w:p>
    <w:p w14:paraId="62F84F67" w14:textId="5F2F5B20" w:rsidR="00EB2F31" w:rsidRDefault="00EB2F31" w:rsidP="00EB2F31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Sole or Main Residence – </w:t>
      </w:r>
      <w:r>
        <w:rPr>
          <w:rFonts w:ascii="Arial" w:hAnsi="Arial"/>
          <w:sz w:val="20"/>
        </w:rPr>
        <w:t xml:space="preserve">Where a person is absent from the household, </w:t>
      </w:r>
      <w:proofErr w:type="spellStart"/>
      <w:r>
        <w:rPr>
          <w:rFonts w:ascii="Arial" w:hAnsi="Arial"/>
          <w:sz w:val="20"/>
        </w:rPr>
        <w:t>e.g</w:t>
      </w:r>
      <w:proofErr w:type="spellEnd"/>
      <w:r>
        <w:rPr>
          <w:rFonts w:ascii="Arial" w:hAnsi="Arial"/>
          <w:sz w:val="20"/>
        </w:rPr>
        <w:t xml:space="preserve"> working elsewhere, this person is associated with 2 properties. In these circumstances the Council must </w:t>
      </w:r>
      <w:proofErr w:type="gramStart"/>
      <w:r>
        <w:rPr>
          <w:rFonts w:ascii="Arial" w:hAnsi="Arial"/>
          <w:sz w:val="20"/>
        </w:rPr>
        <w:t>make a determination</w:t>
      </w:r>
      <w:proofErr w:type="gramEnd"/>
      <w:r>
        <w:rPr>
          <w:rFonts w:ascii="Arial" w:hAnsi="Arial"/>
          <w:sz w:val="20"/>
        </w:rPr>
        <w:t xml:space="preserve"> as to what that person’s “sole or main residence”. In </w:t>
      </w:r>
      <w:proofErr w:type="gramStart"/>
      <w:r>
        <w:rPr>
          <w:rFonts w:ascii="Arial" w:hAnsi="Arial"/>
          <w:sz w:val="20"/>
        </w:rPr>
        <w:t>the majority of</w:t>
      </w:r>
      <w:proofErr w:type="gramEnd"/>
      <w:r>
        <w:rPr>
          <w:rFonts w:ascii="Arial" w:hAnsi="Arial"/>
          <w:sz w:val="20"/>
        </w:rPr>
        <w:t xml:space="preserve"> these situations the person’s main residence is the “family” home.  </w:t>
      </w:r>
    </w:p>
    <w:p w14:paraId="36C7BA29" w14:textId="0A069D4D" w:rsidR="00623419" w:rsidRDefault="00623419" w:rsidP="00EB2F31">
      <w:pPr>
        <w:rPr>
          <w:rFonts w:ascii="Arial" w:hAnsi="Arial"/>
          <w:sz w:val="20"/>
        </w:rPr>
      </w:pPr>
    </w:p>
    <w:p w14:paraId="3ACD4207" w14:textId="3C549835" w:rsidR="00C42794" w:rsidRPr="00C42794" w:rsidRDefault="00C42794" w:rsidP="00EB2F31">
      <w:pPr>
        <w:rPr>
          <w:rFonts w:ascii="Arial" w:hAnsi="Arial"/>
          <w:b/>
          <w:bCs/>
          <w:sz w:val="20"/>
        </w:rPr>
      </w:pPr>
      <w:r w:rsidRPr="00C42794">
        <w:rPr>
          <w:rFonts w:ascii="Arial" w:hAnsi="Arial"/>
          <w:b/>
          <w:bCs/>
          <w:sz w:val="20"/>
        </w:rPr>
        <w:t>Please fully complete the following:</w:t>
      </w:r>
    </w:p>
    <w:p w14:paraId="14600B1D" w14:textId="77777777" w:rsidR="00C42794" w:rsidRDefault="00C42794" w:rsidP="00EB2F31">
      <w:pPr>
        <w:rPr>
          <w:rFonts w:ascii="Arial" w:hAnsi="Arial"/>
          <w:sz w:val="20"/>
        </w:rPr>
      </w:pPr>
    </w:p>
    <w:p w14:paraId="005363CA" w14:textId="77777777" w:rsidR="00C42794" w:rsidRDefault="00C42794" w:rsidP="00EB2F31">
      <w:pPr>
        <w:rPr>
          <w:rFonts w:ascii="Arial" w:hAnsi="Arial"/>
          <w:b/>
          <w:sz w:val="20"/>
        </w:rPr>
        <w:sectPr w:rsidR="00C42794" w:rsidSect="00520D9F">
          <w:pgSz w:w="11909" w:h="16834" w:code="9"/>
          <w:pgMar w:top="284" w:right="794" w:bottom="284" w:left="794" w:header="720" w:footer="720" w:gutter="0"/>
          <w:cols w:space="720"/>
        </w:sectPr>
      </w:pPr>
    </w:p>
    <w:p w14:paraId="7D8D88FF" w14:textId="5816DE1A" w:rsidR="00623419" w:rsidRPr="00C42794" w:rsidRDefault="00623419" w:rsidP="00EB2F31">
      <w:pPr>
        <w:rPr>
          <w:rFonts w:ascii="Arial" w:hAnsi="Arial"/>
          <w:bCs/>
          <w:sz w:val="20"/>
        </w:rPr>
      </w:pPr>
      <w:r w:rsidRPr="00C42794">
        <w:rPr>
          <w:rFonts w:ascii="Arial" w:hAnsi="Arial"/>
          <w:bCs/>
          <w:sz w:val="20"/>
        </w:rPr>
        <w:t>Y</w:t>
      </w:r>
      <w:r w:rsidR="00C42794" w:rsidRPr="00C42794">
        <w:rPr>
          <w:rFonts w:ascii="Arial" w:hAnsi="Arial"/>
          <w:bCs/>
          <w:sz w:val="20"/>
        </w:rPr>
        <w:t>OUR NAME</w:t>
      </w:r>
      <w:r w:rsidRPr="00C42794">
        <w:rPr>
          <w:rFonts w:ascii="Arial" w:hAnsi="Arial"/>
          <w:bCs/>
          <w:sz w:val="20"/>
        </w:rPr>
        <w:t xml:space="preserve">: </w:t>
      </w:r>
    </w:p>
    <w:p w14:paraId="37FA71AA" w14:textId="41BBAE34" w:rsidR="00623419" w:rsidRPr="00C42794" w:rsidRDefault="00623419" w:rsidP="00EB2F31">
      <w:pPr>
        <w:rPr>
          <w:rFonts w:ascii="Arial" w:hAnsi="Arial"/>
          <w:bCs/>
          <w:sz w:val="20"/>
        </w:rPr>
      </w:pPr>
      <w:r w:rsidRPr="00C42794">
        <w:rPr>
          <w:rFonts w:ascii="Arial" w:hAnsi="Arial"/>
          <w:bCs/>
          <w:sz w:val="20"/>
        </w:rPr>
        <w:t>P</w:t>
      </w:r>
      <w:r w:rsidR="00C42794" w:rsidRPr="00C42794">
        <w:rPr>
          <w:rFonts w:ascii="Arial" w:hAnsi="Arial"/>
          <w:bCs/>
          <w:sz w:val="20"/>
        </w:rPr>
        <w:t>ROPERTY ADDRESS</w:t>
      </w:r>
      <w:r w:rsidRPr="00C42794">
        <w:rPr>
          <w:rFonts w:ascii="Arial" w:hAnsi="Arial"/>
          <w:bCs/>
          <w:sz w:val="20"/>
        </w:rPr>
        <w:t>:</w:t>
      </w:r>
      <w:r w:rsidR="00AB21C0" w:rsidRPr="00C42794">
        <w:rPr>
          <w:rFonts w:ascii="Arial" w:hAnsi="Arial"/>
          <w:bCs/>
          <w:sz w:val="20"/>
        </w:rPr>
        <w:t xml:space="preserve"> </w:t>
      </w:r>
    </w:p>
    <w:p w14:paraId="0A0CB262" w14:textId="77777777" w:rsidR="00C42794" w:rsidRDefault="00C42794" w:rsidP="00EB2F31">
      <w:pPr>
        <w:rPr>
          <w:rFonts w:ascii="Arial" w:hAnsi="Arial"/>
          <w:sz w:val="20"/>
        </w:rPr>
        <w:sectPr w:rsidR="00C42794" w:rsidSect="00C42794">
          <w:type w:val="continuous"/>
          <w:pgSz w:w="11909" w:h="16834" w:code="9"/>
          <w:pgMar w:top="284" w:right="794" w:bottom="284" w:left="794" w:header="720" w:footer="720" w:gutter="0"/>
          <w:cols w:num="2" w:space="720"/>
        </w:sectPr>
      </w:pPr>
    </w:p>
    <w:p w14:paraId="3AE3F8E2" w14:textId="24240857" w:rsidR="00EB2F31" w:rsidRDefault="00EB2F31" w:rsidP="00EB2F31">
      <w:pPr>
        <w:rPr>
          <w:rFonts w:ascii="Arial" w:hAnsi="Arial"/>
          <w:sz w:val="20"/>
        </w:rPr>
      </w:pPr>
    </w:p>
    <w:p w14:paraId="1560BA1F" w14:textId="77777777" w:rsidR="00C42794" w:rsidRDefault="00C42794" w:rsidP="00EB2F31">
      <w:pPr>
        <w:rPr>
          <w:rFonts w:ascii="Arial" w:hAnsi="Arial"/>
          <w:sz w:val="20"/>
        </w:rPr>
      </w:pPr>
    </w:p>
    <w:p w14:paraId="2699833A" w14:textId="1A0A546A" w:rsidR="00623419" w:rsidRDefault="00623419" w:rsidP="00EB2F31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lease detail below anyone aged 17 or over who is resident (see above) in your property:</w:t>
      </w:r>
    </w:p>
    <w:p w14:paraId="1955351C" w14:textId="74E33B66" w:rsidR="00623419" w:rsidRDefault="00623419" w:rsidP="00EB2F31">
      <w:pPr>
        <w:rPr>
          <w:rFonts w:ascii="Arial" w:hAnsi="Arial"/>
          <w:b/>
          <w:sz w:val="20"/>
        </w:rPr>
      </w:pPr>
    </w:p>
    <w:p w14:paraId="2F0C8183" w14:textId="77777777" w:rsidR="009E69C1" w:rsidRDefault="009E69C1" w:rsidP="00EB2F31">
      <w:pPr>
        <w:rPr>
          <w:rFonts w:ascii="Arial" w:hAnsi="Arial"/>
          <w:b/>
          <w:sz w:val="20"/>
        </w:rPr>
        <w:sectPr w:rsidR="009E69C1" w:rsidSect="00C42794">
          <w:type w:val="continuous"/>
          <w:pgSz w:w="11909" w:h="16834" w:code="9"/>
          <w:pgMar w:top="284" w:right="794" w:bottom="284" w:left="794" w:header="720" w:footer="720" w:gutter="0"/>
          <w:cols w:space="720"/>
        </w:sectPr>
      </w:pPr>
    </w:p>
    <w:p w14:paraId="4C6ABC27" w14:textId="2968A847" w:rsidR="00623419" w:rsidRPr="00C42794" w:rsidRDefault="00623419" w:rsidP="00EB2F31">
      <w:pPr>
        <w:rPr>
          <w:rFonts w:ascii="Arial" w:hAnsi="Arial"/>
          <w:bCs/>
          <w:sz w:val="20"/>
        </w:rPr>
      </w:pPr>
      <w:r w:rsidRPr="00C42794">
        <w:rPr>
          <w:rFonts w:ascii="Arial" w:hAnsi="Arial"/>
          <w:bCs/>
          <w:sz w:val="20"/>
        </w:rPr>
        <w:t>Name1:</w:t>
      </w:r>
    </w:p>
    <w:p w14:paraId="7AD188F9" w14:textId="2D473A6D" w:rsidR="00623419" w:rsidRPr="00C42794" w:rsidRDefault="00623419" w:rsidP="00EB2F31">
      <w:pPr>
        <w:rPr>
          <w:rFonts w:ascii="Arial" w:hAnsi="Arial"/>
          <w:bCs/>
          <w:sz w:val="20"/>
        </w:rPr>
      </w:pPr>
      <w:r w:rsidRPr="00C42794">
        <w:rPr>
          <w:rFonts w:ascii="Arial" w:hAnsi="Arial"/>
          <w:bCs/>
          <w:sz w:val="20"/>
        </w:rPr>
        <w:t>Are they a Skill Seeker? Yes / No</w:t>
      </w:r>
    </w:p>
    <w:p w14:paraId="15306ED8" w14:textId="2C0C707A" w:rsidR="00623419" w:rsidRPr="00C42794" w:rsidRDefault="00623419" w:rsidP="00EB2F31">
      <w:pPr>
        <w:rPr>
          <w:rFonts w:ascii="Arial" w:hAnsi="Arial"/>
          <w:bCs/>
          <w:sz w:val="20"/>
        </w:rPr>
      </w:pPr>
      <w:r w:rsidRPr="00C42794">
        <w:rPr>
          <w:rFonts w:ascii="Arial" w:hAnsi="Arial"/>
          <w:bCs/>
          <w:sz w:val="20"/>
        </w:rPr>
        <w:t>Do they own the property? Yes / No</w:t>
      </w:r>
    </w:p>
    <w:p w14:paraId="7443CC76" w14:textId="536FB4C9" w:rsidR="00623419" w:rsidRPr="00C42794" w:rsidRDefault="00623419" w:rsidP="00EB2F31">
      <w:pPr>
        <w:rPr>
          <w:rFonts w:ascii="Arial" w:hAnsi="Arial"/>
          <w:bCs/>
          <w:sz w:val="20"/>
        </w:rPr>
      </w:pPr>
      <w:r w:rsidRPr="00C42794">
        <w:rPr>
          <w:rFonts w:ascii="Arial" w:hAnsi="Arial"/>
          <w:bCs/>
          <w:sz w:val="20"/>
        </w:rPr>
        <w:t>Date of Bi</w:t>
      </w:r>
      <w:r w:rsidR="009E69C1" w:rsidRPr="00C42794">
        <w:rPr>
          <w:rFonts w:ascii="Arial" w:hAnsi="Arial"/>
          <w:bCs/>
          <w:sz w:val="20"/>
        </w:rPr>
        <w:t>rth</w:t>
      </w:r>
      <w:r w:rsidRPr="00C42794">
        <w:rPr>
          <w:rFonts w:ascii="Arial" w:hAnsi="Arial"/>
          <w:bCs/>
          <w:sz w:val="20"/>
        </w:rPr>
        <w:t xml:space="preserve"> (for 17 year </w:t>
      </w:r>
      <w:proofErr w:type="spellStart"/>
      <w:r w:rsidRPr="00C42794">
        <w:rPr>
          <w:rFonts w:ascii="Arial" w:hAnsi="Arial"/>
          <w:bCs/>
          <w:sz w:val="20"/>
        </w:rPr>
        <w:t>olds</w:t>
      </w:r>
      <w:proofErr w:type="spellEnd"/>
      <w:r w:rsidR="0056758F">
        <w:rPr>
          <w:rFonts w:ascii="Arial" w:hAnsi="Arial"/>
          <w:bCs/>
          <w:sz w:val="20"/>
        </w:rPr>
        <w:t>)</w:t>
      </w:r>
      <w:r w:rsidRPr="00C42794">
        <w:rPr>
          <w:rFonts w:ascii="Arial" w:hAnsi="Arial"/>
          <w:bCs/>
          <w:sz w:val="20"/>
        </w:rPr>
        <w:t xml:space="preserve">: </w:t>
      </w:r>
    </w:p>
    <w:p w14:paraId="320F5315" w14:textId="77777777" w:rsidR="009E69C1" w:rsidRPr="00C42794" w:rsidRDefault="009E69C1" w:rsidP="00EB2F31">
      <w:pPr>
        <w:rPr>
          <w:rFonts w:ascii="Arial" w:hAnsi="Arial"/>
          <w:bCs/>
          <w:sz w:val="20"/>
        </w:rPr>
        <w:sectPr w:rsidR="009E69C1" w:rsidRPr="00C42794" w:rsidSect="009E69C1">
          <w:type w:val="continuous"/>
          <w:pgSz w:w="11909" w:h="16834" w:code="9"/>
          <w:pgMar w:top="284" w:right="794" w:bottom="284" w:left="794" w:header="720" w:footer="720" w:gutter="0"/>
          <w:cols w:num="2" w:space="720"/>
        </w:sectPr>
      </w:pPr>
    </w:p>
    <w:p w14:paraId="76CEF12A" w14:textId="0DD150A4" w:rsidR="00AB21C0" w:rsidRPr="00C42794" w:rsidRDefault="00AB21C0" w:rsidP="00EB2F31">
      <w:pPr>
        <w:rPr>
          <w:rFonts w:ascii="Arial" w:hAnsi="Arial"/>
          <w:bCs/>
          <w:sz w:val="20"/>
        </w:rPr>
      </w:pPr>
    </w:p>
    <w:p w14:paraId="5C0350A9" w14:textId="77777777" w:rsidR="009E69C1" w:rsidRPr="00C42794" w:rsidRDefault="009E69C1" w:rsidP="00AB21C0">
      <w:pPr>
        <w:rPr>
          <w:rFonts w:ascii="Arial" w:hAnsi="Arial"/>
          <w:bCs/>
          <w:sz w:val="20"/>
        </w:rPr>
        <w:sectPr w:rsidR="009E69C1" w:rsidRPr="00C42794" w:rsidSect="009E69C1">
          <w:type w:val="continuous"/>
          <w:pgSz w:w="11909" w:h="16834" w:code="9"/>
          <w:pgMar w:top="284" w:right="794" w:bottom="284" w:left="794" w:header="720" w:footer="720" w:gutter="0"/>
          <w:cols w:space="720"/>
        </w:sectPr>
      </w:pPr>
    </w:p>
    <w:p w14:paraId="1F65EC3E" w14:textId="10F32C9E" w:rsidR="00AB21C0" w:rsidRPr="00C42794" w:rsidRDefault="00AB21C0" w:rsidP="00AB21C0">
      <w:pPr>
        <w:rPr>
          <w:rFonts w:ascii="Arial" w:hAnsi="Arial"/>
          <w:bCs/>
          <w:sz w:val="20"/>
        </w:rPr>
      </w:pPr>
      <w:r w:rsidRPr="00C42794">
        <w:rPr>
          <w:rFonts w:ascii="Arial" w:hAnsi="Arial"/>
          <w:bCs/>
          <w:sz w:val="20"/>
        </w:rPr>
        <w:t>Name2:</w:t>
      </w:r>
    </w:p>
    <w:p w14:paraId="2424CF6E" w14:textId="77777777" w:rsidR="00AB21C0" w:rsidRPr="00C42794" w:rsidRDefault="00AB21C0" w:rsidP="00AB21C0">
      <w:pPr>
        <w:rPr>
          <w:rFonts w:ascii="Arial" w:hAnsi="Arial"/>
          <w:bCs/>
          <w:sz w:val="20"/>
        </w:rPr>
      </w:pPr>
      <w:r w:rsidRPr="00C42794">
        <w:rPr>
          <w:rFonts w:ascii="Arial" w:hAnsi="Arial"/>
          <w:bCs/>
          <w:sz w:val="20"/>
        </w:rPr>
        <w:t>Are they a Skill Seeker? Yes / No</w:t>
      </w:r>
    </w:p>
    <w:p w14:paraId="33367EB0" w14:textId="77777777" w:rsidR="00AB21C0" w:rsidRPr="00C42794" w:rsidRDefault="00AB21C0" w:rsidP="00AB21C0">
      <w:pPr>
        <w:rPr>
          <w:rFonts w:ascii="Arial" w:hAnsi="Arial"/>
          <w:bCs/>
          <w:sz w:val="20"/>
        </w:rPr>
      </w:pPr>
      <w:r w:rsidRPr="00C42794">
        <w:rPr>
          <w:rFonts w:ascii="Arial" w:hAnsi="Arial"/>
          <w:bCs/>
          <w:sz w:val="20"/>
        </w:rPr>
        <w:t>Do they own the property? Yes / No</w:t>
      </w:r>
    </w:p>
    <w:p w14:paraId="4CA6E39A" w14:textId="7F775F1A" w:rsidR="00AB21C0" w:rsidRPr="00C42794" w:rsidRDefault="00AB21C0" w:rsidP="00AB21C0">
      <w:pPr>
        <w:rPr>
          <w:rFonts w:ascii="Arial" w:hAnsi="Arial"/>
          <w:bCs/>
          <w:sz w:val="20"/>
        </w:rPr>
      </w:pPr>
      <w:r w:rsidRPr="00C42794">
        <w:rPr>
          <w:rFonts w:ascii="Arial" w:hAnsi="Arial"/>
          <w:bCs/>
          <w:sz w:val="20"/>
        </w:rPr>
        <w:t>Date of Bir</w:t>
      </w:r>
      <w:r w:rsidR="00B137A6" w:rsidRPr="00C42794">
        <w:rPr>
          <w:rFonts w:ascii="Arial" w:hAnsi="Arial"/>
          <w:bCs/>
          <w:sz w:val="20"/>
        </w:rPr>
        <w:t>th</w:t>
      </w:r>
      <w:r w:rsidRPr="00C42794">
        <w:rPr>
          <w:rFonts w:ascii="Arial" w:hAnsi="Arial"/>
          <w:bCs/>
          <w:sz w:val="20"/>
        </w:rPr>
        <w:t xml:space="preserve"> (for 17 year </w:t>
      </w:r>
      <w:proofErr w:type="spellStart"/>
      <w:r w:rsidRPr="00C42794">
        <w:rPr>
          <w:rFonts w:ascii="Arial" w:hAnsi="Arial"/>
          <w:bCs/>
          <w:sz w:val="20"/>
        </w:rPr>
        <w:t>olds</w:t>
      </w:r>
      <w:proofErr w:type="spellEnd"/>
      <w:r w:rsidR="0056758F">
        <w:rPr>
          <w:rFonts w:ascii="Arial" w:hAnsi="Arial"/>
          <w:bCs/>
          <w:sz w:val="20"/>
        </w:rPr>
        <w:t>)</w:t>
      </w:r>
      <w:r w:rsidRPr="00C42794">
        <w:rPr>
          <w:rFonts w:ascii="Arial" w:hAnsi="Arial"/>
          <w:bCs/>
          <w:sz w:val="20"/>
        </w:rPr>
        <w:t xml:space="preserve">: </w:t>
      </w:r>
    </w:p>
    <w:p w14:paraId="04546C93" w14:textId="77777777" w:rsidR="009E69C1" w:rsidRPr="00C42794" w:rsidRDefault="009E69C1" w:rsidP="00EB2F31">
      <w:pPr>
        <w:rPr>
          <w:rFonts w:ascii="Arial" w:hAnsi="Arial"/>
          <w:bCs/>
          <w:sz w:val="20"/>
        </w:rPr>
        <w:sectPr w:rsidR="009E69C1" w:rsidRPr="00C42794" w:rsidSect="009E69C1">
          <w:type w:val="continuous"/>
          <w:pgSz w:w="11909" w:h="16834" w:code="9"/>
          <w:pgMar w:top="284" w:right="794" w:bottom="284" w:left="794" w:header="720" w:footer="720" w:gutter="0"/>
          <w:cols w:num="2" w:space="720"/>
        </w:sectPr>
      </w:pPr>
    </w:p>
    <w:p w14:paraId="2B8E90EE" w14:textId="35D5FAED" w:rsidR="00AB21C0" w:rsidRPr="00C42794" w:rsidRDefault="00AB21C0" w:rsidP="00EB2F31">
      <w:pPr>
        <w:rPr>
          <w:rFonts w:ascii="Arial" w:hAnsi="Arial"/>
          <w:bCs/>
          <w:sz w:val="20"/>
        </w:rPr>
      </w:pPr>
    </w:p>
    <w:p w14:paraId="64A5E007" w14:textId="77777777" w:rsidR="009E69C1" w:rsidRPr="00C42794" w:rsidRDefault="009E69C1" w:rsidP="009E69C1">
      <w:pPr>
        <w:rPr>
          <w:rFonts w:ascii="Arial" w:hAnsi="Arial"/>
          <w:bCs/>
          <w:sz w:val="20"/>
        </w:rPr>
        <w:sectPr w:rsidR="009E69C1" w:rsidRPr="00C42794" w:rsidSect="009E69C1">
          <w:type w:val="continuous"/>
          <w:pgSz w:w="11909" w:h="16834" w:code="9"/>
          <w:pgMar w:top="284" w:right="794" w:bottom="284" w:left="794" w:header="720" w:footer="720" w:gutter="0"/>
          <w:cols w:space="720"/>
        </w:sectPr>
      </w:pPr>
    </w:p>
    <w:p w14:paraId="1250DC7B" w14:textId="51459212" w:rsidR="009E69C1" w:rsidRPr="00C42794" w:rsidRDefault="009E69C1" w:rsidP="009E69C1">
      <w:pPr>
        <w:rPr>
          <w:rFonts w:ascii="Arial" w:hAnsi="Arial"/>
          <w:bCs/>
          <w:sz w:val="20"/>
        </w:rPr>
      </w:pPr>
      <w:r w:rsidRPr="00C42794">
        <w:rPr>
          <w:rFonts w:ascii="Arial" w:hAnsi="Arial"/>
          <w:bCs/>
          <w:sz w:val="20"/>
        </w:rPr>
        <w:t>Name3:</w:t>
      </w:r>
    </w:p>
    <w:p w14:paraId="43271DD2" w14:textId="77777777" w:rsidR="009E69C1" w:rsidRPr="00C42794" w:rsidRDefault="009E69C1" w:rsidP="009E69C1">
      <w:pPr>
        <w:rPr>
          <w:rFonts w:ascii="Arial" w:hAnsi="Arial"/>
          <w:bCs/>
          <w:sz w:val="20"/>
        </w:rPr>
      </w:pPr>
      <w:r w:rsidRPr="00C42794">
        <w:rPr>
          <w:rFonts w:ascii="Arial" w:hAnsi="Arial"/>
          <w:bCs/>
          <w:sz w:val="20"/>
        </w:rPr>
        <w:t>Are they a Skill Seeker? Yes / No</w:t>
      </w:r>
    </w:p>
    <w:p w14:paraId="4EAFD189" w14:textId="77777777" w:rsidR="009E69C1" w:rsidRPr="00C42794" w:rsidRDefault="009E69C1" w:rsidP="009E69C1">
      <w:pPr>
        <w:rPr>
          <w:rFonts w:ascii="Arial" w:hAnsi="Arial"/>
          <w:bCs/>
          <w:sz w:val="20"/>
        </w:rPr>
      </w:pPr>
      <w:r w:rsidRPr="00C42794">
        <w:rPr>
          <w:rFonts w:ascii="Arial" w:hAnsi="Arial"/>
          <w:bCs/>
          <w:sz w:val="20"/>
        </w:rPr>
        <w:t>Do they own the property? Yes / No</w:t>
      </w:r>
    </w:p>
    <w:p w14:paraId="4A066337" w14:textId="218871B7" w:rsidR="009E69C1" w:rsidRPr="00C42794" w:rsidRDefault="009E69C1" w:rsidP="009E69C1">
      <w:pPr>
        <w:rPr>
          <w:rFonts w:ascii="Arial" w:hAnsi="Arial"/>
          <w:bCs/>
          <w:sz w:val="20"/>
        </w:rPr>
      </w:pPr>
      <w:r w:rsidRPr="00C42794">
        <w:rPr>
          <w:rFonts w:ascii="Arial" w:hAnsi="Arial"/>
          <w:bCs/>
          <w:sz w:val="20"/>
        </w:rPr>
        <w:t>Date of Bir</w:t>
      </w:r>
      <w:r w:rsidR="00B137A6" w:rsidRPr="00C42794">
        <w:rPr>
          <w:rFonts w:ascii="Arial" w:hAnsi="Arial"/>
          <w:bCs/>
          <w:sz w:val="20"/>
        </w:rPr>
        <w:t>th</w:t>
      </w:r>
      <w:r w:rsidRPr="00C42794">
        <w:rPr>
          <w:rFonts w:ascii="Arial" w:hAnsi="Arial"/>
          <w:bCs/>
          <w:sz w:val="20"/>
        </w:rPr>
        <w:t xml:space="preserve"> (for 17 year </w:t>
      </w:r>
      <w:proofErr w:type="spellStart"/>
      <w:r w:rsidRPr="00C42794">
        <w:rPr>
          <w:rFonts w:ascii="Arial" w:hAnsi="Arial"/>
          <w:bCs/>
          <w:sz w:val="20"/>
        </w:rPr>
        <w:t>olds</w:t>
      </w:r>
      <w:proofErr w:type="spellEnd"/>
      <w:r w:rsidR="0056758F">
        <w:rPr>
          <w:rFonts w:ascii="Arial" w:hAnsi="Arial"/>
          <w:bCs/>
          <w:sz w:val="20"/>
        </w:rPr>
        <w:t>)</w:t>
      </w:r>
      <w:r w:rsidRPr="00C42794">
        <w:rPr>
          <w:rFonts w:ascii="Arial" w:hAnsi="Arial"/>
          <w:bCs/>
          <w:sz w:val="20"/>
        </w:rPr>
        <w:t xml:space="preserve">: </w:t>
      </w:r>
    </w:p>
    <w:p w14:paraId="20A318D4" w14:textId="77777777" w:rsidR="009E69C1" w:rsidRPr="00C42794" w:rsidRDefault="009E69C1" w:rsidP="00EB2F31">
      <w:pPr>
        <w:rPr>
          <w:rFonts w:ascii="Arial" w:hAnsi="Arial"/>
          <w:bCs/>
          <w:sz w:val="20"/>
        </w:rPr>
        <w:sectPr w:rsidR="009E69C1" w:rsidRPr="00C42794" w:rsidSect="009E69C1">
          <w:type w:val="continuous"/>
          <w:pgSz w:w="11909" w:h="16834" w:code="9"/>
          <w:pgMar w:top="284" w:right="794" w:bottom="284" w:left="794" w:header="720" w:footer="720" w:gutter="0"/>
          <w:cols w:num="2" w:space="720"/>
        </w:sectPr>
      </w:pPr>
    </w:p>
    <w:p w14:paraId="6D08206D" w14:textId="4A9065ED" w:rsidR="009E69C1" w:rsidRPr="00C42794" w:rsidRDefault="009E69C1" w:rsidP="00EB2F31">
      <w:pPr>
        <w:rPr>
          <w:rFonts w:ascii="Arial" w:hAnsi="Arial"/>
          <w:bCs/>
          <w:sz w:val="20"/>
        </w:rPr>
      </w:pPr>
    </w:p>
    <w:p w14:paraId="094110E2" w14:textId="77777777" w:rsidR="009E69C1" w:rsidRPr="00C42794" w:rsidRDefault="009E69C1" w:rsidP="009E69C1">
      <w:pPr>
        <w:rPr>
          <w:rFonts w:ascii="Arial" w:hAnsi="Arial"/>
          <w:bCs/>
          <w:sz w:val="20"/>
        </w:rPr>
        <w:sectPr w:rsidR="009E69C1" w:rsidRPr="00C42794" w:rsidSect="009E69C1">
          <w:type w:val="continuous"/>
          <w:pgSz w:w="11909" w:h="16834" w:code="9"/>
          <w:pgMar w:top="284" w:right="794" w:bottom="284" w:left="794" w:header="720" w:footer="720" w:gutter="0"/>
          <w:cols w:space="720"/>
        </w:sectPr>
      </w:pPr>
    </w:p>
    <w:p w14:paraId="721904C7" w14:textId="5A8826AD" w:rsidR="009E69C1" w:rsidRPr="00C42794" w:rsidRDefault="009E69C1" w:rsidP="009E69C1">
      <w:pPr>
        <w:rPr>
          <w:rFonts w:ascii="Arial" w:hAnsi="Arial"/>
          <w:bCs/>
          <w:sz w:val="20"/>
        </w:rPr>
      </w:pPr>
      <w:r w:rsidRPr="00C42794">
        <w:rPr>
          <w:rFonts w:ascii="Arial" w:hAnsi="Arial"/>
          <w:bCs/>
          <w:sz w:val="20"/>
        </w:rPr>
        <w:t>Name4:</w:t>
      </w:r>
    </w:p>
    <w:p w14:paraId="44D9314A" w14:textId="77777777" w:rsidR="009E69C1" w:rsidRPr="00C42794" w:rsidRDefault="009E69C1" w:rsidP="009E69C1">
      <w:pPr>
        <w:rPr>
          <w:rFonts w:ascii="Arial" w:hAnsi="Arial"/>
          <w:bCs/>
          <w:sz w:val="20"/>
        </w:rPr>
      </w:pPr>
      <w:r w:rsidRPr="00C42794">
        <w:rPr>
          <w:rFonts w:ascii="Arial" w:hAnsi="Arial"/>
          <w:bCs/>
          <w:sz w:val="20"/>
        </w:rPr>
        <w:t>Are they a Skill Seeker? Yes / No</w:t>
      </w:r>
    </w:p>
    <w:p w14:paraId="5B44CC68" w14:textId="77777777" w:rsidR="009E69C1" w:rsidRPr="00C42794" w:rsidRDefault="009E69C1" w:rsidP="009E69C1">
      <w:pPr>
        <w:rPr>
          <w:rFonts w:ascii="Arial" w:hAnsi="Arial"/>
          <w:bCs/>
          <w:sz w:val="20"/>
        </w:rPr>
      </w:pPr>
      <w:r w:rsidRPr="00C42794">
        <w:rPr>
          <w:rFonts w:ascii="Arial" w:hAnsi="Arial"/>
          <w:bCs/>
          <w:sz w:val="20"/>
        </w:rPr>
        <w:t>Do they own the property? Yes / No</w:t>
      </w:r>
    </w:p>
    <w:p w14:paraId="79629A87" w14:textId="0A7F4A55" w:rsidR="009E69C1" w:rsidRPr="00C42794" w:rsidRDefault="009E69C1" w:rsidP="009E69C1">
      <w:pPr>
        <w:rPr>
          <w:rFonts w:ascii="Arial" w:hAnsi="Arial"/>
          <w:bCs/>
          <w:sz w:val="20"/>
        </w:rPr>
      </w:pPr>
      <w:r w:rsidRPr="00C42794">
        <w:rPr>
          <w:rFonts w:ascii="Arial" w:hAnsi="Arial"/>
          <w:bCs/>
          <w:sz w:val="20"/>
        </w:rPr>
        <w:t>Date of Bir</w:t>
      </w:r>
      <w:r w:rsidR="00B137A6" w:rsidRPr="00C42794">
        <w:rPr>
          <w:rFonts w:ascii="Arial" w:hAnsi="Arial"/>
          <w:bCs/>
          <w:sz w:val="20"/>
        </w:rPr>
        <w:t>th</w:t>
      </w:r>
      <w:r w:rsidRPr="00C42794">
        <w:rPr>
          <w:rFonts w:ascii="Arial" w:hAnsi="Arial"/>
          <w:bCs/>
          <w:sz w:val="20"/>
        </w:rPr>
        <w:t xml:space="preserve"> (for 17 year </w:t>
      </w:r>
      <w:proofErr w:type="spellStart"/>
      <w:r w:rsidRPr="00C42794">
        <w:rPr>
          <w:rFonts w:ascii="Arial" w:hAnsi="Arial"/>
          <w:bCs/>
          <w:sz w:val="20"/>
        </w:rPr>
        <w:t>olds</w:t>
      </w:r>
      <w:proofErr w:type="spellEnd"/>
      <w:r w:rsidR="0056758F">
        <w:rPr>
          <w:rFonts w:ascii="Arial" w:hAnsi="Arial"/>
          <w:bCs/>
          <w:sz w:val="20"/>
        </w:rPr>
        <w:t>)</w:t>
      </w:r>
      <w:r w:rsidRPr="00C42794">
        <w:rPr>
          <w:rFonts w:ascii="Arial" w:hAnsi="Arial"/>
          <w:bCs/>
          <w:sz w:val="20"/>
        </w:rPr>
        <w:t xml:space="preserve">: </w:t>
      </w:r>
    </w:p>
    <w:p w14:paraId="21651D58" w14:textId="77777777" w:rsidR="009E69C1" w:rsidRDefault="009E69C1" w:rsidP="00EB2F31">
      <w:pPr>
        <w:rPr>
          <w:rFonts w:ascii="Arial" w:hAnsi="Arial"/>
          <w:b/>
          <w:sz w:val="20"/>
        </w:rPr>
        <w:sectPr w:rsidR="009E69C1" w:rsidSect="009E69C1">
          <w:type w:val="continuous"/>
          <w:pgSz w:w="11909" w:h="16834" w:code="9"/>
          <w:pgMar w:top="284" w:right="794" w:bottom="284" w:left="794" w:header="720" w:footer="720" w:gutter="0"/>
          <w:cols w:num="2" w:space="720"/>
        </w:sectPr>
      </w:pPr>
    </w:p>
    <w:p w14:paraId="45C6C105" w14:textId="2031610E" w:rsidR="009E69C1" w:rsidRDefault="009E69C1" w:rsidP="00EB2F31">
      <w:pPr>
        <w:rPr>
          <w:rFonts w:ascii="Arial" w:hAnsi="Arial"/>
          <w:b/>
          <w:sz w:val="20"/>
        </w:rPr>
      </w:pPr>
    </w:p>
    <w:p w14:paraId="77882603" w14:textId="3D2736CD" w:rsidR="009E69C1" w:rsidRDefault="009E69C1" w:rsidP="00EB2F31">
      <w:pPr>
        <w:rPr>
          <w:rFonts w:ascii="Arial" w:hAnsi="Arial"/>
          <w:b/>
          <w:sz w:val="20"/>
        </w:rPr>
      </w:pPr>
    </w:p>
    <w:p w14:paraId="246E3E1A" w14:textId="77777777" w:rsidR="009E69C1" w:rsidRDefault="009E69C1" w:rsidP="00EB2F31">
      <w:pPr>
        <w:rPr>
          <w:rFonts w:ascii="Arial" w:hAnsi="Arial"/>
          <w:b/>
          <w:sz w:val="20"/>
        </w:rPr>
      </w:pPr>
    </w:p>
    <w:p w14:paraId="0EEC098D" w14:textId="3995F109" w:rsidR="00AB21C0" w:rsidRDefault="00AB21C0" w:rsidP="00EB2F31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CLARATION</w:t>
      </w:r>
    </w:p>
    <w:p w14:paraId="5D13B25C" w14:textId="1F9890C7" w:rsidR="00AB21C0" w:rsidRDefault="00AB21C0" w:rsidP="00EB2F31">
      <w:pPr>
        <w:rPr>
          <w:rFonts w:ascii="Arial" w:hAnsi="Arial"/>
          <w:b/>
          <w:sz w:val="20"/>
          <w:highlight w:val="lightGray"/>
          <w:shd w:val="clear" w:color="auto" w:fill="C0C0C0"/>
        </w:rPr>
      </w:pPr>
      <w:r>
        <w:rPr>
          <w:rFonts w:ascii="Arial" w:hAnsi="Arial"/>
          <w:sz w:val="20"/>
        </w:rPr>
        <w:t>I have read and understood the contents of this form.</w:t>
      </w:r>
    </w:p>
    <w:p w14:paraId="5D72B250" w14:textId="3C49A005" w:rsidR="00AB21C0" w:rsidRDefault="00AB21C0" w:rsidP="00EB2F31">
      <w:pPr>
        <w:rPr>
          <w:rFonts w:ascii="Arial" w:hAnsi="Arial"/>
          <w:b/>
          <w:sz w:val="20"/>
          <w:highlight w:val="lightGray"/>
          <w:shd w:val="clear" w:color="auto" w:fill="C0C0C0"/>
        </w:rPr>
      </w:pPr>
      <w:r>
        <w:rPr>
          <w:rFonts w:ascii="Arial" w:hAnsi="Arial"/>
          <w:sz w:val="20"/>
        </w:rPr>
        <w:t>I confirm all the information given is a true and full statement.</w:t>
      </w:r>
    </w:p>
    <w:p w14:paraId="574C58B0" w14:textId="22D9374B" w:rsidR="00AB21C0" w:rsidRDefault="00AB21C0" w:rsidP="00EB2F31">
      <w:pPr>
        <w:rPr>
          <w:rFonts w:ascii="Arial" w:hAnsi="Arial"/>
          <w:sz w:val="20"/>
        </w:rPr>
      </w:pPr>
      <w:r w:rsidRPr="00B77ACF">
        <w:rPr>
          <w:rFonts w:ascii="Arial" w:hAnsi="Arial"/>
          <w:sz w:val="20"/>
        </w:rPr>
        <w:t>I will notify Falkirk Council immediately if my circumstances change</w:t>
      </w:r>
    </w:p>
    <w:p w14:paraId="022B0BA5" w14:textId="486A72C9" w:rsidR="00AB21C0" w:rsidRDefault="00AB21C0" w:rsidP="00EB2F31">
      <w:pPr>
        <w:rPr>
          <w:rFonts w:ascii="Arial" w:hAnsi="Arial"/>
          <w:sz w:val="20"/>
        </w:rPr>
      </w:pPr>
    </w:p>
    <w:p w14:paraId="589AD71E" w14:textId="77777777" w:rsidR="00726F20" w:rsidRDefault="00726F20" w:rsidP="00EB2F31">
      <w:pPr>
        <w:rPr>
          <w:rFonts w:ascii="Arial" w:hAnsi="Arial"/>
          <w:sz w:val="20"/>
        </w:rPr>
        <w:sectPr w:rsidR="00726F20" w:rsidSect="009E69C1">
          <w:type w:val="continuous"/>
          <w:pgSz w:w="11909" w:h="16834" w:code="9"/>
          <w:pgMar w:top="284" w:right="794" w:bottom="284" w:left="794" w:header="720" w:footer="720" w:gutter="0"/>
          <w:cols w:space="720"/>
        </w:sectPr>
      </w:pPr>
    </w:p>
    <w:p w14:paraId="36C26B8E" w14:textId="7DD7BDD7" w:rsidR="00AB21C0" w:rsidRDefault="00AB21C0" w:rsidP="00EB2F3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IGNED: </w:t>
      </w:r>
    </w:p>
    <w:p w14:paraId="42849B86" w14:textId="501F9C44" w:rsidR="00AB21C0" w:rsidRDefault="00AB21C0" w:rsidP="00EB2F3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ATE:</w:t>
      </w:r>
    </w:p>
    <w:p w14:paraId="67BAC587" w14:textId="4F250C40" w:rsidR="00AB21C0" w:rsidRDefault="00726F20" w:rsidP="00EB2F31">
      <w:pPr>
        <w:rPr>
          <w:rFonts w:ascii="Arial" w:hAnsi="Arial"/>
          <w:b/>
          <w:sz w:val="20"/>
          <w:highlight w:val="lightGray"/>
          <w:shd w:val="clear" w:color="auto" w:fill="C0C0C0"/>
        </w:rPr>
      </w:pPr>
      <w:r>
        <w:rPr>
          <w:rFonts w:ascii="Arial" w:hAnsi="Arial"/>
          <w:sz w:val="20"/>
        </w:rPr>
        <w:t>TEL</w:t>
      </w:r>
      <w:r w:rsidR="00AB21C0">
        <w:rPr>
          <w:rFonts w:ascii="Arial" w:hAnsi="Arial"/>
          <w:sz w:val="20"/>
        </w:rPr>
        <w:t xml:space="preserve"> NUMBER:</w:t>
      </w:r>
    </w:p>
    <w:p w14:paraId="4F5265A4" w14:textId="77777777" w:rsidR="00726F20" w:rsidRDefault="00726F20" w:rsidP="00EB2F31">
      <w:pPr>
        <w:rPr>
          <w:rFonts w:ascii="Arial" w:hAnsi="Arial"/>
          <w:b/>
          <w:sz w:val="20"/>
          <w:highlight w:val="lightGray"/>
          <w:shd w:val="clear" w:color="auto" w:fill="C0C0C0"/>
        </w:rPr>
        <w:sectPr w:rsidR="00726F20" w:rsidSect="00726F20">
          <w:type w:val="continuous"/>
          <w:pgSz w:w="11909" w:h="16834" w:code="9"/>
          <w:pgMar w:top="284" w:right="794" w:bottom="284" w:left="794" w:header="720" w:footer="720" w:gutter="0"/>
          <w:cols w:num="3" w:space="720"/>
        </w:sectPr>
      </w:pPr>
    </w:p>
    <w:p w14:paraId="421C5A84" w14:textId="2D1BCE5C" w:rsidR="00AB21C0" w:rsidRDefault="00AB21C0" w:rsidP="00EB2F31">
      <w:pPr>
        <w:rPr>
          <w:rFonts w:ascii="Arial" w:hAnsi="Arial"/>
          <w:b/>
          <w:sz w:val="20"/>
          <w:highlight w:val="lightGray"/>
          <w:shd w:val="clear" w:color="auto" w:fill="C0C0C0"/>
        </w:rPr>
      </w:pPr>
    </w:p>
    <w:p w14:paraId="1EC85945" w14:textId="77777777" w:rsidR="00B30B32" w:rsidRDefault="00B30B32" w:rsidP="00EB2F31">
      <w:pPr>
        <w:rPr>
          <w:rFonts w:ascii="Arial" w:hAnsi="Arial"/>
          <w:b/>
          <w:sz w:val="20"/>
          <w:highlight w:val="lightGray"/>
          <w:shd w:val="clear" w:color="auto" w:fill="C0C0C0"/>
        </w:rPr>
      </w:pPr>
    </w:p>
    <w:p w14:paraId="7CEA4913" w14:textId="16FB033D" w:rsidR="00AB21C0" w:rsidRDefault="00726F20" w:rsidP="00EB2F31">
      <w:pPr>
        <w:rPr>
          <w:rFonts w:ascii="Arial" w:hAnsi="Arial"/>
          <w:b/>
          <w:sz w:val="20"/>
          <w:highlight w:val="lightGray"/>
          <w:shd w:val="clear" w:color="auto" w:fill="C0C0C0"/>
        </w:rPr>
      </w:pPr>
      <w:r>
        <w:rPr>
          <w:rFonts w:ascii="Arial" w:hAnsi="Arial"/>
          <w:b/>
          <w:sz w:val="20"/>
          <w:u w:val="single"/>
        </w:rPr>
        <w:t>Now have the certificate on the reverse of this form completed by the employer and return it all to us at www.falkirk.gov.uk/onlinepostbox</w:t>
      </w:r>
    </w:p>
    <w:p w14:paraId="3973F714" w14:textId="77777777" w:rsidR="00726F20" w:rsidRDefault="00726F20" w:rsidP="00EB2F31">
      <w:pPr>
        <w:pBdr>
          <w:bottom w:val="single" w:sz="12" w:space="1" w:color="auto"/>
        </w:pBdr>
        <w:rPr>
          <w:rFonts w:ascii="Arial" w:hAnsi="Arial"/>
          <w:b/>
          <w:sz w:val="20"/>
          <w:highlight w:val="lightGray"/>
          <w:shd w:val="clear" w:color="auto" w:fill="C0C0C0"/>
        </w:rPr>
      </w:pPr>
    </w:p>
    <w:p w14:paraId="791A3E07" w14:textId="715A1D5E" w:rsidR="0056758F" w:rsidRDefault="0056758F" w:rsidP="0056758F">
      <w:pPr>
        <w:rPr>
          <w:rFonts w:ascii="Arial" w:hAnsi="Arial" w:cs="Arial"/>
          <w:b/>
        </w:rPr>
      </w:pPr>
      <w:r w:rsidRPr="000D020B">
        <w:rPr>
          <w:rFonts w:ascii="Arial" w:hAnsi="Arial" w:cs="Arial"/>
          <w:b/>
          <w:sz w:val="22"/>
        </w:rPr>
        <w:t>P</w:t>
      </w:r>
      <w:r>
        <w:rPr>
          <w:rFonts w:ascii="Arial" w:hAnsi="Arial" w:cs="Arial"/>
          <w:b/>
          <w:sz w:val="22"/>
        </w:rPr>
        <w:t>LEASE HELP US BY SETTING UP EBILLING</w:t>
      </w:r>
    </w:p>
    <w:p w14:paraId="277CDF61" w14:textId="60B0ED21" w:rsidR="0056758F" w:rsidRDefault="0056758F" w:rsidP="00F32B17">
      <w:pPr>
        <w:rPr>
          <w:rFonts w:ascii="Arial" w:hAnsi="Arial"/>
          <w:sz w:val="20"/>
        </w:rPr>
      </w:pPr>
      <w:r>
        <w:rPr>
          <w:rFonts w:ascii="Arial" w:hAnsi="Arial"/>
          <w:sz w:val="22"/>
        </w:rPr>
        <w:t>Rather than posting out a paper Council Tax bill, we will email you a PDF bill instead</w:t>
      </w:r>
    </w:p>
    <w:p w14:paraId="14A85E5E" w14:textId="5D5CE328" w:rsidR="0056758F" w:rsidRDefault="0056758F" w:rsidP="00F32B17">
      <w:pPr>
        <w:rPr>
          <w:rFonts w:ascii="Arial" w:hAnsi="Arial"/>
          <w:sz w:val="20"/>
        </w:rPr>
      </w:pPr>
      <w:r>
        <w:rPr>
          <w:rFonts w:ascii="Arial" w:hAnsi="Arial"/>
          <w:b/>
          <w:sz w:val="22"/>
        </w:rPr>
        <w:t xml:space="preserve">Would you like to help and do this Yes / </w:t>
      </w:r>
      <w:proofErr w:type="gramStart"/>
      <w:r>
        <w:rPr>
          <w:rFonts w:ascii="Arial" w:hAnsi="Arial"/>
          <w:b/>
          <w:sz w:val="22"/>
        </w:rPr>
        <w:t>No</w:t>
      </w:r>
      <w:proofErr w:type="gramEnd"/>
    </w:p>
    <w:p w14:paraId="19C53588" w14:textId="1A31F6D1" w:rsidR="00161950" w:rsidRDefault="0056758F" w:rsidP="00511558">
      <w:pPr>
        <w:pBdr>
          <w:bottom w:val="single" w:sz="12" w:space="1" w:color="auto"/>
        </w:pBdr>
        <w:rPr>
          <w:rFonts w:ascii="Arial" w:hAnsi="Arial" w:cs="Arial"/>
          <w:b/>
          <w:bCs/>
          <w:lang w:val="en-GB"/>
        </w:rPr>
      </w:pPr>
      <w:r w:rsidRPr="0056758F">
        <w:rPr>
          <w:rFonts w:ascii="Arial" w:hAnsi="Arial" w:cs="Arial"/>
          <w:b/>
          <w:bCs/>
          <w:lang w:val="en-GB"/>
        </w:rPr>
        <w:t xml:space="preserve">Your email address: </w:t>
      </w:r>
    </w:p>
    <w:p w14:paraId="09D6614F" w14:textId="77777777" w:rsidR="0056758F" w:rsidRPr="0056758F" w:rsidRDefault="0056758F" w:rsidP="00511558">
      <w:pPr>
        <w:pBdr>
          <w:bottom w:val="single" w:sz="12" w:space="1" w:color="auto"/>
        </w:pBdr>
        <w:rPr>
          <w:rFonts w:ascii="Arial" w:hAnsi="Arial" w:cs="Arial"/>
          <w:b/>
          <w:bCs/>
          <w:lang w:val="en-GB"/>
        </w:rPr>
      </w:pPr>
    </w:p>
    <w:p w14:paraId="49FB5203" w14:textId="49861056" w:rsidR="00C31B62" w:rsidRDefault="00C31B62" w:rsidP="00511558">
      <w:pPr>
        <w:rPr>
          <w:lang w:val="en-GB"/>
        </w:rPr>
      </w:pPr>
    </w:p>
    <w:p w14:paraId="372D8584" w14:textId="6867DD5C" w:rsidR="00C31B62" w:rsidRDefault="00C31B62" w:rsidP="00511558">
      <w:pPr>
        <w:rPr>
          <w:lang w:val="en-GB"/>
        </w:rPr>
      </w:pPr>
    </w:p>
    <w:p w14:paraId="73A40C67" w14:textId="22F90E51" w:rsidR="00C31B62" w:rsidRDefault="00C31B62" w:rsidP="00511558">
      <w:pPr>
        <w:rPr>
          <w:lang w:val="en-GB"/>
        </w:rPr>
      </w:pPr>
    </w:p>
    <w:p w14:paraId="47A70687" w14:textId="7845C5C1" w:rsidR="003254AF" w:rsidRDefault="003254AF" w:rsidP="00511558">
      <w:pPr>
        <w:rPr>
          <w:lang w:val="en-GB"/>
        </w:rPr>
      </w:pPr>
      <w:r>
        <w:rPr>
          <w:rFonts w:ascii="Arial Black" w:hAnsi="Arial Black"/>
          <w:sz w:val="28"/>
        </w:rPr>
        <w:t>COUNCIL TAX: Skill Seeker Certificate (SS)</w:t>
      </w:r>
    </w:p>
    <w:p w14:paraId="0F1377D8" w14:textId="6A358FD9" w:rsidR="00C31B62" w:rsidRDefault="00C31B62" w:rsidP="00C31B62">
      <w:pPr>
        <w:rPr>
          <w:rFonts w:ascii="Arial" w:hAnsi="Arial"/>
          <w:sz w:val="20"/>
        </w:rPr>
      </w:pPr>
    </w:p>
    <w:p w14:paraId="23DC7989" w14:textId="16EC81C5" w:rsidR="003254AF" w:rsidRDefault="003254AF" w:rsidP="00C31B62">
      <w:pPr>
        <w:rPr>
          <w:rFonts w:ascii="Arial" w:hAnsi="Arial"/>
          <w:b/>
        </w:rPr>
      </w:pPr>
      <w:r>
        <w:rPr>
          <w:rFonts w:ascii="Arial" w:hAnsi="Arial"/>
          <w:b/>
        </w:rPr>
        <w:t>To be Completed by the Employer:</w:t>
      </w:r>
    </w:p>
    <w:p w14:paraId="0A3B2CC0" w14:textId="1B306E7C" w:rsidR="003254AF" w:rsidRDefault="003254AF" w:rsidP="00C31B62">
      <w:pPr>
        <w:rPr>
          <w:rFonts w:ascii="Arial" w:hAnsi="Arial"/>
          <w:b/>
        </w:rPr>
      </w:pPr>
    </w:p>
    <w:p w14:paraId="2C0B4F62" w14:textId="67AEA37B" w:rsidR="003254AF" w:rsidRDefault="003254AF" w:rsidP="00C31B62">
      <w:pPr>
        <w:rPr>
          <w:rFonts w:ascii="Arial" w:hAnsi="Arial"/>
        </w:rPr>
      </w:pPr>
      <w:r>
        <w:rPr>
          <w:rFonts w:ascii="Arial" w:hAnsi="Arial"/>
        </w:rPr>
        <w:t>Skill Seeker's Name:</w:t>
      </w:r>
    </w:p>
    <w:p w14:paraId="31C2A1D7" w14:textId="12C78E20" w:rsidR="003254AF" w:rsidRDefault="003254AF" w:rsidP="00C31B62">
      <w:pPr>
        <w:rPr>
          <w:rFonts w:ascii="Arial" w:hAnsi="Arial"/>
        </w:rPr>
      </w:pPr>
    </w:p>
    <w:p w14:paraId="46AA8783" w14:textId="77777777" w:rsidR="003254AF" w:rsidRDefault="003254AF" w:rsidP="00C31B62">
      <w:pPr>
        <w:rPr>
          <w:rFonts w:ascii="Arial" w:hAnsi="Arial"/>
        </w:rPr>
        <w:sectPr w:rsidR="003254AF" w:rsidSect="009E69C1">
          <w:type w:val="continuous"/>
          <w:pgSz w:w="11909" w:h="16834" w:code="9"/>
          <w:pgMar w:top="284" w:right="794" w:bottom="284" w:left="794" w:header="720" w:footer="720" w:gutter="0"/>
          <w:cols w:space="720"/>
        </w:sectPr>
      </w:pPr>
    </w:p>
    <w:p w14:paraId="0CA40D03" w14:textId="4376FBE6" w:rsidR="003254AF" w:rsidRDefault="003254AF" w:rsidP="00C31B62">
      <w:pPr>
        <w:rPr>
          <w:rFonts w:ascii="Arial" w:hAnsi="Arial"/>
        </w:rPr>
      </w:pPr>
      <w:r>
        <w:rPr>
          <w:rFonts w:ascii="Arial" w:hAnsi="Arial"/>
        </w:rPr>
        <w:t xml:space="preserve">Date of Birth: </w:t>
      </w:r>
    </w:p>
    <w:p w14:paraId="009264E3" w14:textId="564CC13B" w:rsidR="003254AF" w:rsidRDefault="003254AF" w:rsidP="00C31B62">
      <w:pPr>
        <w:rPr>
          <w:rFonts w:ascii="Arial" w:hAnsi="Arial"/>
          <w:sz w:val="20"/>
        </w:rPr>
      </w:pPr>
      <w:r>
        <w:rPr>
          <w:rFonts w:ascii="Arial" w:hAnsi="Arial"/>
        </w:rPr>
        <w:t xml:space="preserve">National Insurance No: </w:t>
      </w:r>
    </w:p>
    <w:p w14:paraId="62FA38C9" w14:textId="77777777" w:rsidR="003254AF" w:rsidRDefault="003254AF" w:rsidP="00C31B62">
      <w:pPr>
        <w:rPr>
          <w:rFonts w:ascii="Arial" w:hAnsi="Arial"/>
          <w:sz w:val="20"/>
        </w:rPr>
        <w:sectPr w:rsidR="003254AF" w:rsidSect="003254AF">
          <w:type w:val="continuous"/>
          <w:pgSz w:w="11909" w:h="16834" w:code="9"/>
          <w:pgMar w:top="284" w:right="794" w:bottom="284" w:left="794" w:header="720" w:footer="720" w:gutter="0"/>
          <w:cols w:num="2" w:space="720"/>
        </w:sectPr>
      </w:pPr>
    </w:p>
    <w:p w14:paraId="1BC4B6C2" w14:textId="346168D6" w:rsidR="003254AF" w:rsidRDefault="003254AF" w:rsidP="00C31B62">
      <w:pPr>
        <w:rPr>
          <w:rFonts w:ascii="Arial" w:hAnsi="Arial"/>
          <w:sz w:val="20"/>
        </w:rPr>
      </w:pPr>
    </w:p>
    <w:p w14:paraId="2D78439E" w14:textId="77777777" w:rsidR="00BC2AA7" w:rsidRDefault="00BC2AA7" w:rsidP="00BC2AA7">
      <w:pPr>
        <w:rPr>
          <w:rFonts w:ascii="Arial" w:hAnsi="Arial"/>
        </w:rPr>
      </w:pPr>
      <w:r>
        <w:rPr>
          <w:rFonts w:ascii="Arial" w:hAnsi="Arial"/>
        </w:rPr>
        <w:t>Home Address:</w:t>
      </w:r>
    </w:p>
    <w:p w14:paraId="17FFB036" w14:textId="4717D29F" w:rsidR="003254AF" w:rsidRDefault="003254AF" w:rsidP="00C31B62">
      <w:pPr>
        <w:rPr>
          <w:rFonts w:ascii="Arial" w:hAnsi="Arial"/>
          <w:sz w:val="20"/>
        </w:rPr>
      </w:pPr>
    </w:p>
    <w:p w14:paraId="77F7F0C7" w14:textId="5D8D98BA" w:rsidR="003254AF" w:rsidRDefault="003254AF" w:rsidP="00C31B62">
      <w:pPr>
        <w:rPr>
          <w:rFonts w:ascii="Arial" w:hAnsi="Arial"/>
          <w:sz w:val="20"/>
        </w:rPr>
      </w:pPr>
    </w:p>
    <w:p w14:paraId="1C29014C" w14:textId="3438991A" w:rsidR="00BC2AA7" w:rsidRDefault="00BC2AA7" w:rsidP="00C31B62">
      <w:pPr>
        <w:rPr>
          <w:rFonts w:ascii="Arial" w:hAnsi="Arial"/>
        </w:rPr>
      </w:pPr>
      <w:r>
        <w:rPr>
          <w:rFonts w:ascii="Arial" w:hAnsi="Arial"/>
        </w:rPr>
        <w:t xml:space="preserve">Job Title: </w:t>
      </w:r>
    </w:p>
    <w:p w14:paraId="7A565987" w14:textId="77777777" w:rsidR="00BC2AA7" w:rsidRDefault="00BC2AA7" w:rsidP="00C31B62">
      <w:pPr>
        <w:rPr>
          <w:rFonts w:ascii="Arial" w:hAnsi="Arial"/>
        </w:rPr>
      </w:pPr>
    </w:p>
    <w:p w14:paraId="030F5442" w14:textId="422700E5" w:rsidR="00BC2AA7" w:rsidRDefault="00BC2AA7" w:rsidP="00C31B62">
      <w:pPr>
        <w:rPr>
          <w:rFonts w:ascii="Arial" w:hAnsi="Arial"/>
        </w:rPr>
      </w:pPr>
      <w:r>
        <w:rPr>
          <w:rFonts w:ascii="Arial" w:hAnsi="Arial"/>
        </w:rPr>
        <w:t xml:space="preserve">Qualification being taken: </w:t>
      </w:r>
    </w:p>
    <w:p w14:paraId="6D5A25B5" w14:textId="36658CC3" w:rsidR="00304BEF" w:rsidRDefault="00304BEF" w:rsidP="00C31B62">
      <w:pPr>
        <w:rPr>
          <w:rFonts w:ascii="Arial" w:hAnsi="Arial"/>
        </w:rPr>
      </w:pPr>
    </w:p>
    <w:p w14:paraId="6F48DA93" w14:textId="77777777" w:rsidR="00304BEF" w:rsidRDefault="00304BEF" w:rsidP="00304BEF">
      <w:pPr>
        <w:rPr>
          <w:rFonts w:ascii="Arial" w:hAnsi="Arial"/>
        </w:rPr>
        <w:sectPr w:rsidR="00304BEF" w:rsidSect="009E69C1">
          <w:type w:val="continuous"/>
          <w:pgSz w:w="11909" w:h="16834" w:code="9"/>
          <w:pgMar w:top="284" w:right="794" w:bottom="284" w:left="794" w:header="720" w:footer="720" w:gutter="0"/>
          <w:cols w:space="720"/>
        </w:sectPr>
      </w:pPr>
    </w:p>
    <w:p w14:paraId="57FEF43B" w14:textId="182C1C5D" w:rsidR="00304BEF" w:rsidRDefault="00304BEF" w:rsidP="00304BEF">
      <w:pPr>
        <w:rPr>
          <w:rFonts w:ascii="Arial" w:hAnsi="Arial"/>
        </w:rPr>
      </w:pPr>
      <w:r>
        <w:rPr>
          <w:rFonts w:ascii="Arial" w:hAnsi="Arial"/>
        </w:rPr>
        <w:t>Employers Name:</w:t>
      </w:r>
    </w:p>
    <w:p w14:paraId="07D52D00" w14:textId="77777777" w:rsidR="00304BEF" w:rsidRDefault="00304BEF" w:rsidP="00304BEF">
      <w:pPr>
        <w:rPr>
          <w:rFonts w:ascii="Arial" w:hAnsi="Arial"/>
        </w:rPr>
      </w:pPr>
      <w:r>
        <w:rPr>
          <w:rFonts w:ascii="Arial" w:hAnsi="Arial"/>
        </w:rPr>
        <w:t>Employers Address:</w:t>
      </w:r>
    </w:p>
    <w:p w14:paraId="7489350B" w14:textId="77777777" w:rsidR="00304BEF" w:rsidRDefault="00304BEF" w:rsidP="00C31B62">
      <w:pPr>
        <w:rPr>
          <w:rFonts w:ascii="Arial" w:hAnsi="Arial"/>
          <w:sz w:val="20"/>
        </w:rPr>
        <w:sectPr w:rsidR="00304BEF" w:rsidSect="00304BEF">
          <w:type w:val="continuous"/>
          <w:pgSz w:w="11909" w:h="16834" w:code="9"/>
          <w:pgMar w:top="284" w:right="794" w:bottom="284" w:left="794" w:header="720" w:footer="720" w:gutter="0"/>
          <w:cols w:num="2" w:space="720"/>
        </w:sectPr>
      </w:pPr>
    </w:p>
    <w:p w14:paraId="70D5DFFE" w14:textId="518B588A" w:rsidR="00304BEF" w:rsidRDefault="00304BEF" w:rsidP="00C31B62">
      <w:pPr>
        <w:rPr>
          <w:rFonts w:ascii="Arial" w:hAnsi="Arial"/>
          <w:sz w:val="20"/>
        </w:rPr>
      </w:pPr>
    </w:p>
    <w:p w14:paraId="69D08A4F" w14:textId="0056F349" w:rsidR="00304BEF" w:rsidRDefault="00304BEF" w:rsidP="00C31B62">
      <w:pPr>
        <w:rPr>
          <w:rFonts w:ascii="Arial" w:hAnsi="Arial"/>
          <w:sz w:val="20"/>
        </w:rPr>
      </w:pPr>
    </w:p>
    <w:p w14:paraId="22BFF14B" w14:textId="77777777" w:rsidR="00304BEF" w:rsidRDefault="00304BEF" w:rsidP="00C31B62">
      <w:pPr>
        <w:rPr>
          <w:rFonts w:ascii="Arial" w:hAnsi="Arial"/>
          <w:sz w:val="20"/>
        </w:rPr>
      </w:pPr>
    </w:p>
    <w:p w14:paraId="28DB4E23" w14:textId="4EC4CE66" w:rsidR="00BC2AA7" w:rsidRDefault="00BC2AA7" w:rsidP="00C31B62">
      <w:pPr>
        <w:rPr>
          <w:rFonts w:ascii="Arial" w:hAnsi="Arial"/>
          <w:sz w:val="20"/>
        </w:rPr>
      </w:pPr>
    </w:p>
    <w:p w14:paraId="4EB2CC7E" w14:textId="77777777" w:rsidR="00304BEF" w:rsidRDefault="00304BEF" w:rsidP="00C31B62">
      <w:pPr>
        <w:rPr>
          <w:rFonts w:ascii="Arial" w:hAnsi="Arial"/>
        </w:rPr>
        <w:sectPr w:rsidR="00304BEF" w:rsidSect="009E69C1">
          <w:type w:val="continuous"/>
          <w:pgSz w:w="11909" w:h="16834" w:code="9"/>
          <w:pgMar w:top="284" w:right="794" w:bottom="284" w:left="794" w:header="720" w:footer="720" w:gutter="0"/>
          <w:cols w:space="720"/>
        </w:sectPr>
      </w:pPr>
    </w:p>
    <w:p w14:paraId="6F2EEC01" w14:textId="304E80E0" w:rsidR="00304BEF" w:rsidRDefault="00304BEF" w:rsidP="00C31B62">
      <w:pPr>
        <w:rPr>
          <w:rFonts w:ascii="Arial" w:hAnsi="Arial"/>
        </w:rPr>
      </w:pPr>
      <w:r>
        <w:rPr>
          <w:rFonts w:ascii="Arial" w:hAnsi="Arial"/>
        </w:rPr>
        <w:t>Date Skill Seeker Started:</w:t>
      </w:r>
    </w:p>
    <w:p w14:paraId="5B394AFB" w14:textId="66A057A0" w:rsidR="00304BEF" w:rsidRDefault="00304BEF" w:rsidP="00C31B62">
      <w:pPr>
        <w:rPr>
          <w:rFonts w:ascii="Arial" w:hAnsi="Arial"/>
          <w:sz w:val="20"/>
        </w:rPr>
      </w:pPr>
      <w:r>
        <w:rPr>
          <w:rFonts w:ascii="Arial" w:hAnsi="Arial"/>
        </w:rPr>
        <w:t xml:space="preserve">Date Due </w:t>
      </w:r>
      <w:proofErr w:type="gramStart"/>
      <w:r>
        <w:rPr>
          <w:rFonts w:ascii="Arial" w:hAnsi="Arial"/>
        </w:rPr>
        <w:t>To</w:t>
      </w:r>
      <w:proofErr w:type="gramEnd"/>
      <w:r>
        <w:rPr>
          <w:rFonts w:ascii="Arial" w:hAnsi="Arial"/>
        </w:rPr>
        <w:t xml:space="preserve"> End:</w:t>
      </w:r>
    </w:p>
    <w:p w14:paraId="2C3A3EE3" w14:textId="77777777" w:rsidR="00304BEF" w:rsidRDefault="00304BEF" w:rsidP="00C31B62">
      <w:pPr>
        <w:rPr>
          <w:rFonts w:ascii="Arial" w:hAnsi="Arial"/>
          <w:sz w:val="20"/>
        </w:rPr>
        <w:sectPr w:rsidR="00304BEF" w:rsidSect="00304BEF">
          <w:type w:val="continuous"/>
          <w:pgSz w:w="11909" w:h="16834" w:code="9"/>
          <w:pgMar w:top="284" w:right="794" w:bottom="284" w:left="794" w:header="720" w:footer="720" w:gutter="0"/>
          <w:cols w:num="2" w:space="720"/>
        </w:sectPr>
      </w:pPr>
    </w:p>
    <w:p w14:paraId="6402E4A1" w14:textId="2EE342C9" w:rsidR="00304BEF" w:rsidRDefault="00304BEF" w:rsidP="00C31B62">
      <w:pPr>
        <w:rPr>
          <w:rFonts w:ascii="Arial" w:hAnsi="Arial"/>
          <w:sz w:val="20"/>
        </w:rPr>
      </w:pPr>
    </w:p>
    <w:p w14:paraId="5F85D7E2" w14:textId="74A41FDF" w:rsidR="00304BEF" w:rsidRDefault="00304BEF" w:rsidP="00C31B6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ECLARATION</w:t>
      </w:r>
    </w:p>
    <w:p w14:paraId="256BBEF9" w14:textId="35FF689B" w:rsidR="00304BEF" w:rsidRDefault="00304BEF" w:rsidP="00C31B62">
      <w:pPr>
        <w:rPr>
          <w:rFonts w:ascii="Arial" w:hAnsi="Arial"/>
          <w:sz w:val="20"/>
        </w:rPr>
      </w:pPr>
      <w:r>
        <w:rPr>
          <w:rFonts w:ascii="Arial" w:hAnsi="Arial"/>
          <w:b/>
        </w:rPr>
        <w:t>I confirm this person is training under the Employment and Training Act 1973 or the Enterprise and New Towns</w:t>
      </w:r>
      <w:r w:rsidR="00DF6C00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(Scotland) Act and the Training Scheme is approved for the purpose of Section 28 of the Social Security Contributions and Benefits Act 1992.</w:t>
      </w:r>
    </w:p>
    <w:p w14:paraId="18B73B79" w14:textId="57679F61" w:rsidR="00304BEF" w:rsidRDefault="00304BEF" w:rsidP="00C31B62">
      <w:pPr>
        <w:rPr>
          <w:rFonts w:ascii="Arial" w:hAnsi="Arial"/>
          <w:sz w:val="20"/>
        </w:rPr>
      </w:pPr>
    </w:p>
    <w:p w14:paraId="3D5A1F56" w14:textId="205767BE" w:rsidR="00304BEF" w:rsidRDefault="00304BEF" w:rsidP="00C31B62">
      <w:pPr>
        <w:rPr>
          <w:rFonts w:ascii="Arial" w:hAnsi="Arial"/>
          <w:sz w:val="20"/>
        </w:rPr>
      </w:pPr>
    </w:p>
    <w:p w14:paraId="54D922EC" w14:textId="77777777" w:rsidR="00304BEF" w:rsidRDefault="00304BEF" w:rsidP="00C31B62">
      <w:pPr>
        <w:rPr>
          <w:rFonts w:ascii="Arial" w:hAnsi="Arial"/>
        </w:rPr>
        <w:sectPr w:rsidR="00304BEF" w:rsidSect="009E69C1">
          <w:type w:val="continuous"/>
          <w:pgSz w:w="11909" w:h="16834" w:code="9"/>
          <w:pgMar w:top="284" w:right="794" w:bottom="284" w:left="794" w:header="720" w:footer="720" w:gutter="0"/>
          <w:cols w:space="720"/>
        </w:sectPr>
      </w:pPr>
    </w:p>
    <w:p w14:paraId="5433B9D1" w14:textId="5D4901DB" w:rsidR="00304BEF" w:rsidRDefault="00304BEF" w:rsidP="00C31B62">
      <w:pPr>
        <w:rPr>
          <w:rFonts w:ascii="Arial" w:hAnsi="Arial"/>
        </w:rPr>
      </w:pPr>
      <w:r>
        <w:rPr>
          <w:rFonts w:ascii="Arial" w:hAnsi="Arial"/>
        </w:rPr>
        <w:t>Signed:</w:t>
      </w:r>
    </w:p>
    <w:p w14:paraId="43443D03" w14:textId="12B0C36E" w:rsidR="00304BEF" w:rsidRDefault="00304BEF" w:rsidP="00C31B62">
      <w:pPr>
        <w:rPr>
          <w:rFonts w:ascii="Arial" w:hAnsi="Arial"/>
        </w:rPr>
      </w:pPr>
      <w:r>
        <w:rPr>
          <w:rFonts w:ascii="Arial" w:hAnsi="Arial"/>
        </w:rPr>
        <w:t>Designation:</w:t>
      </w:r>
    </w:p>
    <w:p w14:paraId="6EE7E041" w14:textId="7EB35239" w:rsidR="00304BEF" w:rsidRDefault="00304BEF" w:rsidP="00C31B62">
      <w:pPr>
        <w:rPr>
          <w:rFonts w:ascii="Arial" w:hAnsi="Arial"/>
          <w:sz w:val="20"/>
        </w:rPr>
        <w:sectPr w:rsidR="00304BEF" w:rsidSect="00304BEF">
          <w:type w:val="continuous"/>
          <w:pgSz w:w="11909" w:h="16834" w:code="9"/>
          <w:pgMar w:top="284" w:right="794" w:bottom="284" w:left="794" w:header="720" w:footer="720" w:gutter="0"/>
          <w:cols w:num="3" w:space="720"/>
        </w:sectPr>
      </w:pPr>
      <w:proofErr w:type="gramStart"/>
      <w:r>
        <w:rPr>
          <w:rFonts w:ascii="Arial" w:hAnsi="Arial"/>
        </w:rPr>
        <w:t>Employers</w:t>
      </w:r>
      <w:proofErr w:type="gramEnd"/>
      <w:r>
        <w:rPr>
          <w:rFonts w:ascii="Arial" w:hAnsi="Arial"/>
        </w:rPr>
        <w:t xml:space="preserve"> stamp:</w:t>
      </w:r>
    </w:p>
    <w:p w14:paraId="5BA9724C" w14:textId="2246071D" w:rsidR="00304BEF" w:rsidRDefault="00304BEF" w:rsidP="00C31B62">
      <w:pPr>
        <w:rPr>
          <w:rFonts w:ascii="Arial" w:hAnsi="Arial"/>
          <w:sz w:val="20"/>
        </w:rPr>
      </w:pPr>
    </w:p>
    <w:p w14:paraId="738BA731" w14:textId="5C680AFA" w:rsidR="00304BEF" w:rsidRPr="00304BEF" w:rsidRDefault="00304BEF" w:rsidP="00C31B62">
      <w:pPr>
        <w:rPr>
          <w:rFonts w:ascii="Arial" w:hAnsi="Arial"/>
        </w:rPr>
      </w:pPr>
      <w:r w:rsidRPr="00304BEF">
        <w:rPr>
          <w:rFonts w:ascii="Arial" w:hAnsi="Arial"/>
        </w:rPr>
        <w:t>Date:</w:t>
      </w:r>
    </w:p>
    <w:sectPr w:rsidR="00304BEF" w:rsidRPr="00304BEF" w:rsidSect="009E69C1">
      <w:type w:val="continuous"/>
      <w:pgSz w:w="11909" w:h="16834" w:code="9"/>
      <w:pgMar w:top="284" w:right="794" w:bottom="284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3A2B6" w14:textId="77777777" w:rsidR="00794768" w:rsidRDefault="00794768">
      <w:r>
        <w:separator/>
      </w:r>
    </w:p>
  </w:endnote>
  <w:endnote w:type="continuationSeparator" w:id="0">
    <w:p w14:paraId="197CB728" w14:textId="77777777" w:rsidR="00794768" w:rsidRDefault="0079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6F3AC" w14:textId="77777777" w:rsidR="00794768" w:rsidRDefault="00794768">
      <w:r>
        <w:separator/>
      </w:r>
    </w:p>
  </w:footnote>
  <w:footnote w:type="continuationSeparator" w:id="0">
    <w:p w14:paraId="32A964C0" w14:textId="77777777" w:rsidR="00794768" w:rsidRDefault="0079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C6601"/>
    <w:multiLevelType w:val="hybridMultilevel"/>
    <w:tmpl w:val="E932DC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8CFEB"/>
    <w:multiLevelType w:val="multilevel"/>
    <w:tmpl w:val="5A8E86B9"/>
    <w:name w:val="List1253625835_1"/>
    <w:lvl w:ilvl="0">
      <w:start w:val="1"/>
      <w:numFmt w:val="decimal"/>
      <w:lvlText w:val="%1."/>
      <w:lvlJc w:val="left"/>
      <w:rPr>
        <w:rFonts w:ascii="Arial" w:hAnsi="Arial" w:cs="Arial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" w15:restartNumberingAfterBreak="0">
    <w:nsid w:val="51AD28DF"/>
    <w:multiLevelType w:val="singleLevel"/>
    <w:tmpl w:val="7CBA7D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F8"/>
    <w:rsid w:val="000069BD"/>
    <w:rsid w:val="00031027"/>
    <w:rsid w:val="00075DCE"/>
    <w:rsid w:val="00096A1C"/>
    <w:rsid w:val="00097B9E"/>
    <w:rsid w:val="000A2370"/>
    <w:rsid w:val="000A580C"/>
    <w:rsid w:val="000C3D87"/>
    <w:rsid w:val="00112CEB"/>
    <w:rsid w:val="00161950"/>
    <w:rsid w:val="00165555"/>
    <w:rsid w:val="00177910"/>
    <w:rsid w:val="00184C35"/>
    <w:rsid w:val="00185B4D"/>
    <w:rsid w:val="001D2957"/>
    <w:rsid w:val="00206B2C"/>
    <w:rsid w:val="00232C05"/>
    <w:rsid w:val="002C6527"/>
    <w:rsid w:val="002F33D2"/>
    <w:rsid w:val="00304BEF"/>
    <w:rsid w:val="003254AF"/>
    <w:rsid w:val="003270E1"/>
    <w:rsid w:val="0033434B"/>
    <w:rsid w:val="00341718"/>
    <w:rsid w:val="003668FC"/>
    <w:rsid w:val="003A2033"/>
    <w:rsid w:val="003F29FC"/>
    <w:rsid w:val="003F58E1"/>
    <w:rsid w:val="00405906"/>
    <w:rsid w:val="00444172"/>
    <w:rsid w:val="00511558"/>
    <w:rsid w:val="00520D9F"/>
    <w:rsid w:val="0056758F"/>
    <w:rsid w:val="005A5661"/>
    <w:rsid w:val="005B7967"/>
    <w:rsid w:val="005E4950"/>
    <w:rsid w:val="00623419"/>
    <w:rsid w:val="00625793"/>
    <w:rsid w:val="006373D9"/>
    <w:rsid w:val="00662D14"/>
    <w:rsid w:val="006637BB"/>
    <w:rsid w:val="006851C9"/>
    <w:rsid w:val="006B655D"/>
    <w:rsid w:val="006F162C"/>
    <w:rsid w:val="00726F20"/>
    <w:rsid w:val="00794768"/>
    <w:rsid w:val="007C68D8"/>
    <w:rsid w:val="007D4C67"/>
    <w:rsid w:val="008E4351"/>
    <w:rsid w:val="008E5D82"/>
    <w:rsid w:val="009200ED"/>
    <w:rsid w:val="00927BF6"/>
    <w:rsid w:val="0097132E"/>
    <w:rsid w:val="009A07D6"/>
    <w:rsid w:val="009D7069"/>
    <w:rsid w:val="009E69C1"/>
    <w:rsid w:val="00A10D36"/>
    <w:rsid w:val="00A13C8B"/>
    <w:rsid w:val="00A30F4D"/>
    <w:rsid w:val="00A70313"/>
    <w:rsid w:val="00A95846"/>
    <w:rsid w:val="00AB21C0"/>
    <w:rsid w:val="00B137A6"/>
    <w:rsid w:val="00B14AF9"/>
    <w:rsid w:val="00B30B32"/>
    <w:rsid w:val="00B317A4"/>
    <w:rsid w:val="00B81317"/>
    <w:rsid w:val="00B84F9B"/>
    <w:rsid w:val="00BC2AA7"/>
    <w:rsid w:val="00BE091E"/>
    <w:rsid w:val="00BE732B"/>
    <w:rsid w:val="00C31B62"/>
    <w:rsid w:val="00C42794"/>
    <w:rsid w:val="00C42E90"/>
    <w:rsid w:val="00C90D84"/>
    <w:rsid w:val="00CA08F8"/>
    <w:rsid w:val="00CB45C6"/>
    <w:rsid w:val="00CF0147"/>
    <w:rsid w:val="00CF5596"/>
    <w:rsid w:val="00D207EA"/>
    <w:rsid w:val="00D36ED2"/>
    <w:rsid w:val="00D50997"/>
    <w:rsid w:val="00D66A3F"/>
    <w:rsid w:val="00DA7745"/>
    <w:rsid w:val="00DB7DCE"/>
    <w:rsid w:val="00DE0431"/>
    <w:rsid w:val="00DF3C5F"/>
    <w:rsid w:val="00DF6922"/>
    <w:rsid w:val="00DF6C00"/>
    <w:rsid w:val="00E44BEA"/>
    <w:rsid w:val="00E6794D"/>
    <w:rsid w:val="00E72A1D"/>
    <w:rsid w:val="00EB2F31"/>
    <w:rsid w:val="00EC7445"/>
    <w:rsid w:val="00F32B17"/>
    <w:rsid w:val="00F45440"/>
    <w:rsid w:val="00F55EA2"/>
    <w:rsid w:val="00F845C1"/>
    <w:rsid w:val="00F920F7"/>
    <w:rsid w:val="00FA6CCF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7407D4"/>
  <w15:docId w15:val="{B06145FC-323C-4931-978A-90ED480F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rsid w:val="00206B2C"/>
    <w:rPr>
      <w:b/>
      <w:szCs w:val="20"/>
      <w:lang w:val="en-GB"/>
    </w:rPr>
  </w:style>
  <w:style w:type="paragraph" w:styleId="BodyText">
    <w:name w:val="Body Text"/>
    <w:basedOn w:val="Normal"/>
    <w:link w:val="BodyTextChar"/>
    <w:semiHidden/>
    <w:unhideWhenUsed/>
    <w:rsid w:val="0051155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11558"/>
    <w:rPr>
      <w:rFonts w:ascii="Garamond" w:hAnsi="Garamond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5115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558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D50997"/>
    <w:pPr>
      <w:widowControl w:val="0"/>
      <w:autoSpaceDE w:val="0"/>
      <w:autoSpaceDN w:val="0"/>
      <w:spacing w:line="456" w:lineRule="exact"/>
      <w:ind w:left="7164"/>
    </w:pPr>
    <w:rPr>
      <w:rFonts w:ascii="Perpetua" w:eastAsia="Perpetua" w:hAnsi="Perpetua" w:cs="Perpetua"/>
      <w:b/>
      <w:bCs/>
      <w:sz w:val="42"/>
      <w:szCs w:val="4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50997"/>
    <w:rPr>
      <w:rFonts w:ascii="Perpetua" w:eastAsia="Perpetua" w:hAnsi="Perpetua" w:cs="Perpetua"/>
      <w:b/>
      <w:bCs/>
      <w:sz w:val="42"/>
      <w:szCs w:val="4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069BD"/>
    <w:rPr>
      <w:rFonts w:ascii="Garamond" w:hAnsi="Garamond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069BD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Theme="minorEastAsia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15" ma:contentTypeDescription="Create a new document." ma:contentTypeScope="" ma:versionID="6bb539e0545768c171e3898e260932ed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b1cc4588f3db395f40c9f5e48e19f1fe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fc78463e-d5b0-4fd8-abb1-e1eb3572d92c" xsi:nil="true"/>
    <Source xmlns="fc78463e-d5b0-4fd8-abb1-e1eb3572d92c" xsi:nil="true"/>
  </documentManagement>
</p:properties>
</file>

<file path=customXml/itemProps1.xml><?xml version="1.0" encoding="utf-8"?>
<ds:datastoreItem xmlns:ds="http://schemas.openxmlformats.org/officeDocument/2006/customXml" ds:itemID="{4F424F97-BF3F-4A09-B574-3EC68D961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E97CD-D29A-4DD5-94F3-E2D1055ABD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5A04E6-8585-4965-AB4C-BAEB91EEA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8463e-d5b0-4fd8-abb1-e1eb3572d92c"/>
    <ds:schemaRef ds:uri="762c3af4-7a9a-4ea7-a9dd-5ca742d82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7A0C21-A6EB-4A70-A224-AC7DD3499CFD}">
  <ds:schemaRefs>
    <ds:schemaRef ds:uri="http://schemas.microsoft.com/office/2006/metadata/properties"/>
    <ds:schemaRef ds:uri="http://schemas.microsoft.com/office/infopath/2007/PartnerControls"/>
    <ds:schemaRef ds:uri="fc78463e-d5b0-4fd8-abb1-e1eb3572d9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rs Lavelle,</vt:lpstr>
    </vt:vector>
  </TitlesOfParts>
  <Company>Falkirk Council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s Lavelle,</dc:title>
  <dc:creator>Roxanne Miller</dc:creator>
  <cp:lastModifiedBy>Sankey, Stephen</cp:lastModifiedBy>
  <cp:revision>7</cp:revision>
  <cp:lastPrinted>2008-12-19T15:48:00Z</cp:lastPrinted>
  <dcterms:created xsi:type="dcterms:W3CDTF">2022-06-06T13:38:00Z</dcterms:created>
  <dcterms:modified xsi:type="dcterms:W3CDTF">2022-06-0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E25C2128DA25A44EB11494EFA18A119E</vt:lpwstr>
  </property>
</Properties>
</file>